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48" w:type="dxa"/>
        <w:tblInd w:w="108" w:type="dxa"/>
        <w:tblLook w:val="04A0" w:firstRow="1" w:lastRow="0" w:firstColumn="1" w:lastColumn="0" w:noHBand="0" w:noVBand="1"/>
      </w:tblPr>
      <w:tblGrid>
        <w:gridCol w:w="582"/>
        <w:gridCol w:w="1150"/>
        <w:gridCol w:w="2432"/>
        <w:gridCol w:w="1083"/>
        <w:gridCol w:w="1171"/>
        <w:gridCol w:w="1480"/>
        <w:gridCol w:w="1300"/>
        <w:gridCol w:w="1015"/>
        <w:gridCol w:w="1360"/>
        <w:gridCol w:w="960"/>
        <w:gridCol w:w="715"/>
      </w:tblGrid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bookmarkStart w:id="0" w:name="_GoBack"/>
            <w:bookmarkEnd w:id="0"/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sz w:val="18"/>
                <w:szCs w:val="18"/>
                <w:lang w:eastAsia="sr-Latn-ME"/>
              </w:rPr>
              <w:t xml:space="preserve">KOLOKVIJUM 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ZAVRŠNI TEORIJSKI DIO 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ZAVRŠNI PRAKTIČNI DI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Ukupno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ocjena</w:t>
            </w:r>
          </w:p>
        </w:tc>
      </w:tr>
      <w:tr w:rsidR="00EB1727" w:rsidRPr="00EB1727" w:rsidTr="00EB1727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ezime i im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 xml:space="preserve"> kolokvijum AVGUST (40 poena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kolokviju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završni ispit AVGUST (40 poena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završnog ispita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raktnični dio           (20 poen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  <w:t>popravni praktičnog dijel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sr-Latn-ME"/>
              </w:rPr>
            </w:pP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3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tojanović Lu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4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ilipović Kat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6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enezić Sav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7 / 1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rgović Suz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2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Tom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A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5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unović Miloš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ukčev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abov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ovačević Stef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Ćetković T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inić I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Ašanin Lid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ujač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k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alšić Mi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alač Elz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hmutović Ner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hajlović Sini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ablan D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oprivica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9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onatar S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jko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ulatov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ulut Andre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lastRenderedPageBreak/>
              <w:t>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Caković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ujović Sne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run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Šošo 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ičković Ksen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Goločevac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ink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opović 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triković Bil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ulat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9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vović L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1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azarević N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7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ko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iče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6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tan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lačar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anković Slađ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dončić Ed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rović Đorđi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Šljukić S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Đuretić Bo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2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jelić Mio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3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jović Hajd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7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fail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8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ikčević Drag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0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Bil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Zejak And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5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umin An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4 / 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šanović Vlad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ek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jo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Šofranac Ma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rtunaj Andre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uković Danil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vanović Anđ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8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Ajković Vu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j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Đinović Mlade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ošević Teodo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6/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Čogurić Kat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Ajković Sil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3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džgalj Iv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edunjanin Kat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6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elet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4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renkočević Valen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5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Gagović M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6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imanić Aleksand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1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Gerić Kris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3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edov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9 / 1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je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tarija generac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eljić Andj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jato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1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Č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6/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edinić Emi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3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ičević Krist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0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ugoša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5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rović Neboj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1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tamatović Mil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9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5 / 1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ikče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8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vanović Nađ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ulatović Tama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ladenović Tat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Raonić Svetoz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5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Hot Ed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7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ikolić Mi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7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4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C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0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rić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8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eković Iv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2 / 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šanović Boris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5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4/1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alić Nikol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2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jušković Mi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 / 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Ivanović N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7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aredić Teodo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7/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jurdjevic Belm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8 / 1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vano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6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Čur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ovačević Novak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4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ilutinović Fili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1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ragović Ma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3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olje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3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rstović Aleksand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0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espotović Nata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1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6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ragović Stani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0/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opo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4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Živanović Mari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6 / 1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šković 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2/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lahović Pavl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4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ujović Pet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8/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Latković Fili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D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5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Adžić Slobodan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3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9 / 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Ðurović Marij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/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assouma Ajš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5 / 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Perović Aleksanda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9/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Vujošević Snež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7 / 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Ðelović Emir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7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38 / 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Novaković Mar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82 / 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Grujičić Drag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0/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ilipović Andrij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74 / 0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Gardašev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0,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9 / 0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Ðurović Rat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5 / 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Mandić Jele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50 / 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Ulić Brank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05/0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Jokić Senk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6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56,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E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309/0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Stjepčević An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0 / 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Ostojić Antone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FF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4,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F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Bijelo Polj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  <w:tr w:rsidR="00EB1727" w:rsidRPr="00EB1727" w:rsidTr="00EB172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3/1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Kelašević Nikol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4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727" w:rsidRPr="00EB1727" w:rsidRDefault="00EB1727" w:rsidP="00EB172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sr-Latn-ME"/>
              </w:rPr>
            </w:pPr>
            <w:r w:rsidRPr="00EB1727">
              <w:rPr>
                <w:rFonts w:ascii="Cambria" w:eastAsia="Times New Roman" w:hAnsi="Cambria" w:cs="Calibri"/>
                <w:color w:val="000000"/>
                <w:lang w:eastAsia="sr-Latn-ME"/>
              </w:rPr>
              <w:t> </w:t>
            </w:r>
          </w:p>
        </w:tc>
      </w:tr>
    </w:tbl>
    <w:p w:rsidR="00416E4E" w:rsidRDefault="00416E4E"/>
    <w:sectPr w:rsidR="00416E4E" w:rsidSect="00EB17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27"/>
    <w:rsid w:val="00416E4E"/>
    <w:rsid w:val="00E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17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727"/>
    <w:rPr>
      <w:color w:val="954F72"/>
      <w:u w:val="single"/>
    </w:rPr>
  </w:style>
  <w:style w:type="paragraph" w:customStyle="1" w:styleId="xl63">
    <w:name w:val="xl63"/>
    <w:basedOn w:val="Normal"/>
    <w:rsid w:val="00EB172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EB1727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EB172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5">
    <w:name w:val="xl75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7">
    <w:name w:val="xl77"/>
    <w:basedOn w:val="Normal"/>
    <w:rsid w:val="00EB17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8">
    <w:name w:val="xl78"/>
    <w:basedOn w:val="Normal"/>
    <w:rsid w:val="00EB17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EB17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1">
    <w:name w:val="xl81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EB17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B17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727"/>
    <w:rPr>
      <w:color w:val="954F72"/>
      <w:u w:val="single"/>
    </w:rPr>
  </w:style>
  <w:style w:type="paragraph" w:customStyle="1" w:styleId="xl63">
    <w:name w:val="xl63"/>
    <w:basedOn w:val="Normal"/>
    <w:rsid w:val="00EB172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4">
    <w:name w:val="xl64"/>
    <w:basedOn w:val="Normal"/>
    <w:rsid w:val="00EB1727"/>
    <w:pP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5">
    <w:name w:val="xl65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6">
    <w:name w:val="xl66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7">
    <w:name w:val="xl67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68">
    <w:name w:val="xl68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69">
    <w:name w:val="xl69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70">
    <w:name w:val="xl70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71">
    <w:name w:val="xl71"/>
    <w:basedOn w:val="Normal"/>
    <w:rsid w:val="00EB1727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2">
    <w:name w:val="xl72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3">
    <w:name w:val="xl73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4">
    <w:name w:val="xl74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color w:val="FF0000"/>
      <w:sz w:val="18"/>
      <w:szCs w:val="18"/>
      <w:lang w:eastAsia="sr-Latn-ME"/>
    </w:rPr>
  </w:style>
  <w:style w:type="paragraph" w:customStyle="1" w:styleId="xl75">
    <w:name w:val="xl75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6">
    <w:name w:val="xl76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7">
    <w:name w:val="xl77"/>
    <w:basedOn w:val="Normal"/>
    <w:rsid w:val="00EB17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8">
    <w:name w:val="xl78"/>
    <w:basedOn w:val="Normal"/>
    <w:rsid w:val="00EB17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18"/>
      <w:szCs w:val="18"/>
      <w:lang w:eastAsia="sr-Latn-ME"/>
    </w:rPr>
  </w:style>
  <w:style w:type="paragraph" w:customStyle="1" w:styleId="xl79">
    <w:name w:val="xl79"/>
    <w:basedOn w:val="Normal"/>
    <w:rsid w:val="00EB17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paragraph" w:customStyle="1" w:styleId="xl80">
    <w:name w:val="xl80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0000"/>
      <w:sz w:val="24"/>
      <w:szCs w:val="24"/>
      <w:lang w:eastAsia="sr-Latn-ME"/>
    </w:rPr>
  </w:style>
  <w:style w:type="paragraph" w:customStyle="1" w:styleId="xl81">
    <w:name w:val="xl81"/>
    <w:basedOn w:val="Normal"/>
    <w:rsid w:val="00EB1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sr-Latn-ME"/>
    </w:rPr>
  </w:style>
  <w:style w:type="paragraph" w:customStyle="1" w:styleId="xl82">
    <w:name w:val="xl82"/>
    <w:basedOn w:val="Normal"/>
    <w:rsid w:val="00EB1727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B0D-84CA-44C2-A353-3EC6DF6F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1</cp:revision>
  <dcterms:created xsi:type="dcterms:W3CDTF">2020-09-01T18:51:00Z</dcterms:created>
  <dcterms:modified xsi:type="dcterms:W3CDTF">2020-09-01T18:52:00Z</dcterms:modified>
</cp:coreProperties>
</file>